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2A28" w:rsidRDefault="00247769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311150</wp:posOffset>
                </wp:positionV>
                <wp:extent cx="2466975" cy="1752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7526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Default="003E4B89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Ameer Muavia</w:t>
                            </w:r>
                            <w:r w:rsidR="00247769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SP20-BCS-043</w:t>
                            </w:r>
                          </w:p>
                          <w:p w:rsidR="00247769" w:rsidRDefault="00247769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247769" w:rsidRDefault="00247769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</w:p>
                          <w:p w:rsidR="00247769" w:rsidRDefault="00247769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</w:p>
                          <w:p w:rsidR="003E4B89" w:rsidRPr="00D94991" w:rsidRDefault="003E4B89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.5pt;margin-top:24.5pt;width:194.25pt;height:1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" filled="f" stroked="f" strokeweight="3.5pt">
                <v:textbox inset="0,0">
                  <w:txbxContent>
                    <w:p w:rsidR="00470A5E" w:rsidRDefault="003E4B89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Ameer Muavia</w:t>
                      </w:r>
                      <w:r w:rsidR="00247769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SP20-BCS-043</w:t>
                      </w:r>
                    </w:p>
                    <w:p w:rsidR="00247769" w:rsidRDefault="00247769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</w:p>
                    <w:p w:rsidR="00247769" w:rsidRDefault="00247769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</w:p>
                    <w:p w:rsidR="00247769" w:rsidRDefault="00247769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</w:p>
                    <w:p w:rsidR="003E4B89" w:rsidRPr="00D94991" w:rsidRDefault="003E4B89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    <v:textbox>
                  <w:txbxContent>
                    <w:p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ED8C7" id="Prostokąt 1" o:spid="_x0000_s1026" style="position:absolute;margin-left:0;margin-top:-39pt;width:229.5pt;height:845.25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" fillcolor="#cfcdcd [2894]" stroked="f" strokeweight="1pt">
                <w10:wrap anchorx="page"/>
              </v:rect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701C6" w:rsidRDefault="003E4B8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zr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ttock</w:t>
                            </w:r>
                            <w:proofErr w:type="spellEnd"/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3E4B8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345-5445875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FB11C7" w:rsidRDefault="00247769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3E4B89" w:rsidRPr="00F750A5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muaviaa099@gmail.com</w:t>
                              </w:r>
                            </w:hyperlink>
                          </w:p>
                          <w:p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FB11C7" w:rsidRPr="00FB11C7" w:rsidRDefault="003E4B89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o account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470A5E" w:rsidRDefault="003E4B89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rdu</w:t>
                            </w:r>
                          </w:p>
                          <w:p w:rsidR="003E4B89" w:rsidRDefault="003E4B89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:rsidR="003E4B89" w:rsidRDefault="003E4B89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:rsidR="00264B69" w:rsidRPr="0080565E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701C6" w:rsidRDefault="003E4B8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Hazr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ttock</w:t>
                      </w:r>
                      <w:proofErr w:type="spellEnd"/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3E4B8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345-5445875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3E4B89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Pr="00F750A5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muaviaa099@gmail.com</w:t>
                        </w:r>
                      </w:hyperlink>
                    </w:p>
                    <w:p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FB11C7" w:rsidRPr="00FB11C7" w:rsidRDefault="003E4B89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No account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470A5E" w:rsidRDefault="003E4B89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rdu</w:t>
                      </w:r>
                    </w:p>
                    <w:p w:rsidR="003E4B89" w:rsidRDefault="003E4B89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:rsidR="003E4B89" w:rsidRDefault="003E4B89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:rsidR="00264B69" w:rsidRPr="0080565E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80CB2" w:rsidRPr="00D11747" w:rsidRDefault="00380CB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7"/>
                              <w:gridCol w:w="3076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</w:t>
                            </w:r>
                            <w:r w:rsidR="003E4B89">
                              <w:rPr>
                                <w:sz w:val="24"/>
                                <w:szCs w:val="24"/>
                                <w:lang w:val="en-US"/>
                              </w:rPr>
                              <w:t>2022to 09/2023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</w:t>
                            </w:r>
                            <w:r w:rsidR="003E4B8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cience </w:t>
                            </w:r>
                            <w:r w:rsidR="003E4B89">
                              <w:rPr>
                                <w:sz w:val="24"/>
                                <w:szCs w:val="24"/>
                                <w:lang w:val="en-US"/>
                              </w:rPr>
                              <w:t>- 2023</w:t>
                            </w:r>
                          </w:p>
                          <w:p w:rsidR="00380CB2" w:rsidRDefault="003E4B8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msats</w:t>
                            </w:r>
                            <w:proofErr w:type="spellEnd"/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ttock</w:t>
                            </w:r>
                            <w:proofErr w:type="spellEnd"/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mfony</w:t>
                            </w:r>
                            <w:proofErr w:type="spellEnd"/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avaScript, HTML5, PHP OOP, CSS, SQL, </w:t>
                            </w:r>
                            <w:proofErr w:type="gram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  <w:proofErr w:type="gramEnd"/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380CB2" w:rsidRPr="00D11747" w:rsidRDefault="00380CB2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7"/>
                        <w:gridCol w:w="3076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</w:t>
                      </w:r>
                      <w:r w:rsidR="003E4B89">
                        <w:rPr>
                          <w:sz w:val="24"/>
                          <w:szCs w:val="24"/>
                          <w:lang w:val="en-US"/>
                        </w:rPr>
                        <w:t>2022to 09/2023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</w:t>
                      </w:r>
                      <w:r w:rsidR="003E4B89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cience </w:t>
                      </w:r>
                      <w:r w:rsidR="003E4B89">
                        <w:rPr>
                          <w:sz w:val="24"/>
                          <w:szCs w:val="24"/>
                          <w:lang w:val="en-US"/>
                        </w:rPr>
                        <w:t>- 2023</w:t>
                      </w:r>
                    </w:p>
                    <w:p w:rsidR="00380CB2" w:rsidRDefault="003E4B8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msats</w:t>
                      </w:r>
                      <w:proofErr w:type="spellEnd"/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ttock</w:t>
                      </w:r>
                      <w:proofErr w:type="spellEnd"/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Symfony</w:t>
                      </w:r>
                      <w:proofErr w:type="spellEnd"/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avaScript, HTML5, PHP OOP, CSS, SQL, </w:t>
                      </w:r>
                      <w:proofErr w:type="gram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MySQL</w:t>
                      </w:r>
                      <w:proofErr w:type="gramEnd"/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47769"/>
    <w:rsid w:val="00252FB6"/>
    <w:rsid w:val="00264B69"/>
    <w:rsid w:val="00371D00"/>
    <w:rsid w:val="00380CB2"/>
    <w:rsid w:val="003E4B89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23C08"/>
    <w:rsid w:val="00B32523"/>
    <w:rsid w:val="00C02727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aviaa0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aviaa0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8A9F-F6DC-4BE0-8D56-4796B046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OON COMP&amp;MOBILE</cp:lastModifiedBy>
  <cp:revision>3</cp:revision>
  <cp:lastPrinted>2020-04-04T19:42:00Z</cp:lastPrinted>
  <dcterms:created xsi:type="dcterms:W3CDTF">2023-09-26T05:48:00Z</dcterms:created>
  <dcterms:modified xsi:type="dcterms:W3CDTF">2023-09-26T06:48:00Z</dcterms:modified>
</cp:coreProperties>
</file>